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92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3509"/>
      </w:tblGrid>
      <w:tr w:rsidR="00CE2AE5" w:rsidRPr="005F31F6" w:rsidTr="00CE2AE5">
        <w:tc>
          <w:tcPr>
            <w:tcW w:w="11164" w:type="dxa"/>
            <w:gridSpan w:val="3"/>
            <w:hideMark/>
          </w:tcPr>
          <w:p w:rsidR="00CE2AE5" w:rsidRPr="005F31F6" w:rsidRDefault="00CE2AE5" w:rsidP="00CE2AE5"/>
        </w:tc>
      </w:tr>
      <w:tr w:rsidR="00CE2AE5" w:rsidRPr="005F31F6" w:rsidTr="00CE2AE5">
        <w:tc>
          <w:tcPr>
            <w:tcW w:w="7655" w:type="dxa"/>
            <w:gridSpan w:val="2"/>
            <w:hideMark/>
          </w:tcPr>
          <w:p w:rsidR="00CE2AE5" w:rsidRPr="005F31F6" w:rsidRDefault="00C632A7" w:rsidP="00BD2B67">
            <w:r>
              <w:rPr>
                <w:b/>
                <w:sz w:val="28"/>
                <w:szCs w:val="28"/>
              </w:rPr>
              <w:t xml:space="preserve">«Литературный марафон» </w:t>
            </w:r>
          </w:p>
        </w:tc>
        <w:tc>
          <w:tcPr>
            <w:tcW w:w="3509" w:type="dxa"/>
            <w:vMerge w:val="restart"/>
          </w:tcPr>
          <w:p w:rsidR="00CE2AE5" w:rsidRPr="005F31F6" w:rsidRDefault="00CE2AE5" w:rsidP="00CE2AE5">
            <w:pPr>
              <w:rPr>
                <w:rFonts w:asciiTheme="minorHAnsi" w:hAnsiTheme="minorHAnsi" w:cstheme="minorBidi"/>
              </w:rPr>
            </w:pPr>
          </w:p>
        </w:tc>
      </w:tr>
      <w:tr w:rsidR="00CE2AE5" w:rsidRPr="005F31F6" w:rsidTr="00CE2AE5">
        <w:tc>
          <w:tcPr>
            <w:tcW w:w="7655" w:type="dxa"/>
            <w:gridSpan w:val="2"/>
          </w:tcPr>
          <w:p w:rsidR="00CE2AE5" w:rsidRPr="005F31F6" w:rsidRDefault="00CE2AE5" w:rsidP="00BD2B6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CE2AE5" w:rsidRPr="005F31F6" w:rsidRDefault="00CE2AE5" w:rsidP="00CE2AE5">
            <w:pPr>
              <w:rPr>
                <w:sz w:val="22"/>
                <w:szCs w:val="22"/>
              </w:rPr>
            </w:pPr>
          </w:p>
        </w:tc>
      </w:tr>
      <w:tr w:rsidR="00CE2AE5" w:rsidRPr="005F31F6" w:rsidTr="00CE2AE5">
        <w:tc>
          <w:tcPr>
            <w:tcW w:w="4678" w:type="dxa"/>
            <w:hideMark/>
          </w:tcPr>
          <w:p w:rsidR="00CE2AE5" w:rsidRPr="005F31F6" w:rsidRDefault="00CE2AE5" w:rsidP="00BD2B67">
            <w:pPr>
              <w:spacing w:line="360" w:lineRule="auto"/>
              <w:rPr>
                <w:b/>
                <w:sz w:val="28"/>
                <w:szCs w:val="28"/>
              </w:rPr>
            </w:pPr>
            <w:r w:rsidRPr="005F31F6">
              <w:rPr>
                <w:b/>
                <w:sz w:val="28"/>
                <w:szCs w:val="28"/>
              </w:rPr>
              <w:t xml:space="preserve">5 класс </w:t>
            </w:r>
          </w:p>
        </w:tc>
        <w:tc>
          <w:tcPr>
            <w:tcW w:w="2977" w:type="dxa"/>
          </w:tcPr>
          <w:p w:rsidR="00CE2AE5" w:rsidRPr="005F31F6" w:rsidRDefault="00CE2AE5" w:rsidP="00CE2AE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CE2AE5" w:rsidRPr="005F31F6" w:rsidRDefault="00CE2AE5" w:rsidP="00CE2AE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E68A4" w:rsidRDefault="00BE68A4" w:rsidP="00B71E07">
      <w:pPr>
        <w:rPr>
          <w:b/>
          <w:highlight w:val="yellow"/>
        </w:rPr>
      </w:pPr>
    </w:p>
    <w:p w:rsidR="0081082E" w:rsidRPr="00C1057D" w:rsidRDefault="0081082E" w:rsidP="0081082E">
      <w:pPr>
        <w:spacing w:before="120" w:line="240" w:lineRule="auto"/>
        <w:rPr>
          <w:b/>
          <w:sz w:val="28"/>
          <w:szCs w:val="28"/>
        </w:rPr>
      </w:pPr>
      <w:r w:rsidRPr="00C1057D">
        <w:rPr>
          <w:b/>
          <w:sz w:val="28"/>
          <w:szCs w:val="28"/>
        </w:rPr>
        <w:t xml:space="preserve">Задание № 1. Доскажи словечко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492"/>
      </w:tblGrid>
      <w:tr w:rsidR="0081082E" w:rsidRPr="00C1057D" w:rsidTr="00DC645C">
        <w:tc>
          <w:tcPr>
            <w:tcW w:w="3260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57D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57D">
              <w:rPr>
                <w:b/>
                <w:sz w:val="28"/>
                <w:szCs w:val="28"/>
              </w:rPr>
              <w:t>Ответ</w:t>
            </w:r>
          </w:p>
        </w:tc>
      </w:tr>
      <w:tr w:rsidR="0081082E" w:rsidRPr="00C1057D" w:rsidTr="00DC645C">
        <w:tc>
          <w:tcPr>
            <w:tcW w:w="3260" w:type="dxa"/>
          </w:tcPr>
          <w:p w:rsidR="0081082E" w:rsidRPr="00C1057D" w:rsidRDefault="007F4D14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инзон</w:t>
            </w:r>
            <w:r w:rsidR="0081082E" w:rsidRPr="00C1057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82E" w:rsidRPr="00C1057D" w:rsidTr="00DC645C">
        <w:tc>
          <w:tcPr>
            <w:tcW w:w="3260" w:type="dxa"/>
          </w:tcPr>
          <w:p w:rsidR="0081082E" w:rsidRPr="00C1057D" w:rsidRDefault="00C50F6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ый</w:t>
            </w:r>
            <w:r w:rsidR="0081082E" w:rsidRPr="00C1057D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82E" w:rsidRPr="00C1057D" w:rsidTr="00DC645C">
        <w:tc>
          <w:tcPr>
            <w:tcW w:w="3260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 xml:space="preserve">Барон - 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82E" w:rsidRPr="00C1057D" w:rsidTr="00DC645C">
        <w:tc>
          <w:tcPr>
            <w:tcW w:w="3260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>Змей -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82E" w:rsidRPr="00C1057D" w:rsidTr="00DC645C">
        <w:tc>
          <w:tcPr>
            <w:tcW w:w="3260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57D">
              <w:rPr>
                <w:sz w:val="28"/>
                <w:szCs w:val="28"/>
              </w:rPr>
              <w:t xml:space="preserve">Конек - </w:t>
            </w:r>
          </w:p>
        </w:tc>
        <w:tc>
          <w:tcPr>
            <w:tcW w:w="6492" w:type="dxa"/>
          </w:tcPr>
          <w:p w:rsidR="0081082E" w:rsidRPr="00C1057D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1082E" w:rsidRPr="007208BC" w:rsidRDefault="0081082E" w:rsidP="0081082E">
      <w:pPr>
        <w:rPr>
          <w:b/>
          <w:sz w:val="28"/>
          <w:szCs w:val="28"/>
        </w:rPr>
      </w:pPr>
      <w:r w:rsidRPr="007208BC">
        <w:rPr>
          <w:b/>
          <w:sz w:val="28"/>
          <w:szCs w:val="28"/>
        </w:rPr>
        <w:t xml:space="preserve">Задание № 2. Кому принадлежат эти вещи? Соедините их стрелками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06"/>
        <w:gridCol w:w="3544"/>
      </w:tblGrid>
      <w:tr w:rsidR="0081082E" w:rsidRPr="007208BC" w:rsidTr="00DC645C">
        <w:tc>
          <w:tcPr>
            <w:tcW w:w="3402" w:type="dxa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806" w:type="dxa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BC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81082E" w:rsidRPr="007208BC" w:rsidTr="00DC645C">
        <w:tc>
          <w:tcPr>
            <w:tcW w:w="3402" w:type="dxa"/>
          </w:tcPr>
          <w:p w:rsidR="0081082E" w:rsidRPr="007208BC" w:rsidRDefault="00C50F6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ахит </w:t>
            </w:r>
          </w:p>
        </w:tc>
        <w:tc>
          <w:tcPr>
            <w:tcW w:w="2806" w:type="dxa"/>
            <w:vMerge w:val="restart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Врунгель</w:t>
            </w:r>
          </w:p>
        </w:tc>
      </w:tr>
      <w:tr w:rsidR="0081082E" w:rsidRPr="007208BC" w:rsidTr="00DC645C">
        <w:tc>
          <w:tcPr>
            <w:tcW w:w="3402" w:type="dxa"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Яхта «Беда»</w:t>
            </w:r>
          </w:p>
        </w:tc>
        <w:tc>
          <w:tcPr>
            <w:tcW w:w="2806" w:type="dxa"/>
            <w:vMerge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082E" w:rsidRPr="007208BC" w:rsidRDefault="00C50F6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Илья Муромец</w:t>
            </w:r>
          </w:p>
        </w:tc>
      </w:tr>
      <w:tr w:rsidR="0081082E" w:rsidRPr="007208BC" w:rsidTr="00DC645C">
        <w:tc>
          <w:tcPr>
            <w:tcW w:w="3402" w:type="dxa"/>
          </w:tcPr>
          <w:p w:rsidR="0081082E" w:rsidRPr="007208BC" w:rsidRDefault="00355FCD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Сапоги - скороходы</w:t>
            </w:r>
          </w:p>
        </w:tc>
        <w:tc>
          <w:tcPr>
            <w:tcW w:w="2806" w:type="dxa"/>
            <w:vMerge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082E" w:rsidRPr="007208BC" w:rsidRDefault="00355FCD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ушка</w:t>
            </w:r>
          </w:p>
        </w:tc>
      </w:tr>
      <w:tr w:rsidR="0081082E" w:rsidRPr="007208BC" w:rsidTr="00DC645C">
        <w:tc>
          <w:tcPr>
            <w:tcW w:w="3402" w:type="dxa"/>
          </w:tcPr>
          <w:p w:rsidR="0081082E" w:rsidRPr="007208BC" w:rsidRDefault="00C50F6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0F6B">
              <w:rPr>
                <w:sz w:val="28"/>
                <w:szCs w:val="28"/>
              </w:rPr>
              <w:t>Острый сверкающий нож и меховая муфточка</w:t>
            </w:r>
          </w:p>
        </w:tc>
        <w:tc>
          <w:tcPr>
            <w:tcW w:w="2806" w:type="dxa"/>
            <w:vMerge/>
          </w:tcPr>
          <w:p w:rsidR="0081082E" w:rsidRPr="007208BC" w:rsidRDefault="0081082E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082E" w:rsidRPr="007208BC" w:rsidRDefault="00355FCD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Мальчик-с-пальчик</w:t>
            </w:r>
          </w:p>
        </w:tc>
      </w:tr>
      <w:tr w:rsidR="0081082E" w:rsidRPr="00652317" w:rsidTr="00DC645C">
        <w:tc>
          <w:tcPr>
            <w:tcW w:w="3402" w:type="dxa"/>
          </w:tcPr>
          <w:p w:rsidR="0081082E" w:rsidRPr="00652317" w:rsidRDefault="00C50F6B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08BC">
              <w:rPr>
                <w:sz w:val="28"/>
                <w:szCs w:val="28"/>
              </w:rPr>
              <w:t>Кольчуга</w:t>
            </w:r>
          </w:p>
        </w:tc>
        <w:tc>
          <w:tcPr>
            <w:tcW w:w="2806" w:type="dxa"/>
            <w:vMerge/>
          </w:tcPr>
          <w:p w:rsidR="0081082E" w:rsidRPr="00652317" w:rsidRDefault="0081082E" w:rsidP="00DC645C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81082E" w:rsidRPr="00652317" w:rsidRDefault="00355FCD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ая разбойница</w:t>
            </w:r>
          </w:p>
        </w:tc>
      </w:tr>
    </w:tbl>
    <w:p w:rsidR="00355FB6" w:rsidRPr="00CE2AE5" w:rsidRDefault="00637313" w:rsidP="00355FB6">
      <w:pPr>
        <w:pStyle w:val="1"/>
        <w:rPr>
          <w:rFonts w:ascii="Times New Roman" w:hAnsi="Times New Roman"/>
          <w:b/>
          <w:sz w:val="28"/>
          <w:szCs w:val="28"/>
        </w:rPr>
      </w:pPr>
      <w:r w:rsidRPr="002E703A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2E703A" w:rsidRPr="002E703A">
        <w:rPr>
          <w:rFonts w:ascii="Times New Roman" w:hAnsi="Times New Roman"/>
          <w:b/>
          <w:sz w:val="28"/>
          <w:szCs w:val="28"/>
        </w:rPr>
        <w:t>3</w:t>
      </w:r>
      <w:r w:rsidR="005C3E2C" w:rsidRPr="002E703A">
        <w:rPr>
          <w:rFonts w:ascii="Times New Roman" w:hAnsi="Times New Roman"/>
          <w:b/>
          <w:sz w:val="28"/>
          <w:szCs w:val="28"/>
        </w:rPr>
        <w:t xml:space="preserve">. </w:t>
      </w:r>
      <w:r w:rsidR="00355FB6" w:rsidRPr="002E703A">
        <w:rPr>
          <w:rFonts w:ascii="Times New Roman" w:hAnsi="Times New Roman"/>
          <w:b/>
          <w:sz w:val="28"/>
          <w:szCs w:val="28"/>
        </w:rPr>
        <w:t>Вспомни</w:t>
      </w:r>
      <w:r w:rsidR="006B50AF" w:rsidRPr="002E703A">
        <w:rPr>
          <w:rFonts w:ascii="Times New Roman" w:hAnsi="Times New Roman"/>
          <w:b/>
          <w:sz w:val="28"/>
          <w:szCs w:val="28"/>
        </w:rPr>
        <w:t>те</w:t>
      </w:r>
      <w:r w:rsidR="00355FB6" w:rsidRPr="002E703A">
        <w:rPr>
          <w:rFonts w:ascii="Times New Roman" w:hAnsi="Times New Roman"/>
          <w:b/>
          <w:sz w:val="28"/>
          <w:szCs w:val="28"/>
        </w:rPr>
        <w:t xml:space="preserve"> героя из сказки Пушкина</w:t>
      </w:r>
      <w:r w:rsidR="006B50AF" w:rsidRPr="002E703A">
        <w:rPr>
          <w:rFonts w:ascii="Times New Roman" w:hAnsi="Times New Roman"/>
          <w:b/>
          <w:sz w:val="28"/>
          <w:szCs w:val="28"/>
        </w:rPr>
        <w:t>, его узнаете</w:t>
      </w:r>
      <w:r w:rsidR="00355FB6" w:rsidRPr="002E703A">
        <w:rPr>
          <w:rFonts w:ascii="Times New Roman" w:hAnsi="Times New Roman"/>
          <w:b/>
          <w:sz w:val="28"/>
          <w:szCs w:val="28"/>
        </w:rPr>
        <w:t xml:space="preserve"> по начальным буквам фамилий авторов указанных произве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03A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03A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</w:tr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03A">
              <w:rPr>
                <w:rFonts w:ascii="Times New Roman" w:hAnsi="Times New Roman"/>
                <w:sz w:val="28"/>
                <w:szCs w:val="28"/>
              </w:rPr>
              <w:t>«Лесная газета»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03A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03A">
              <w:rPr>
                <w:rFonts w:ascii="Times New Roman" w:hAnsi="Times New Roman"/>
                <w:sz w:val="28"/>
                <w:szCs w:val="28"/>
              </w:rPr>
              <w:t>«Чудесные путешествия Нильса с дикими гусями»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03A">
              <w:rPr>
                <w:rFonts w:ascii="Times New Roman" w:hAnsi="Times New Roman"/>
                <w:sz w:val="28"/>
                <w:szCs w:val="28"/>
              </w:rPr>
              <w:t>«Денискины рассказы»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FB6" w:rsidRPr="002E703A" w:rsidTr="00355FB6">
        <w:tc>
          <w:tcPr>
            <w:tcW w:w="5169" w:type="dxa"/>
          </w:tcPr>
          <w:p w:rsidR="00355FB6" w:rsidRPr="002E703A" w:rsidRDefault="00355FB6" w:rsidP="00355F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03A">
              <w:rPr>
                <w:rFonts w:ascii="Times New Roman" w:hAnsi="Times New Roman"/>
                <w:sz w:val="28"/>
                <w:szCs w:val="28"/>
              </w:rPr>
              <w:t>«Дюймовочка»</w:t>
            </w:r>
          </w:p>
        </w:tc>
        <w:tc>
          <w:tcPr>
            <w:tcW w:w="5169" w:type="dxa"/>
          </w:tcPr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355FB6" w:rsidRPr="002E703A" w:rsidRDefault="00355FB6" w:rsidP="00355FB6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5FB6" w:rsidRPr="002E703A" w:rsidRDefault="00355FB6" w:rsidP="00355FB6">
      <w:pPr>
        <w:pStyle w:val="1"/>
        <w:rPr>
          <w:rFonts w:ascii="Times New Roman" w:hAnsi="Times New Roman"/>
          <w:sz w:val="28"/>
          <w:szCs w:val="28"/>
        </w:rPr>
      </w:pPr>
      <w:r w:rsidRPr="002E703A">
        <w:rPr>
          <w:rFonts w:ascii="Times New Roman" w:hAnsi="Times New Roman"/>
          <w:sz w:val="28"/>
          <w:szCs w:val="28"/>
        </w:rPr>
        <w:t>Ответ __________________________________________________________</w:t>
      </w:r>
    </w:p>
    <w:p w:rsidR="003769E8" w:rsidRPr="00D469D4" w:rsidRDefault="003769E8" w:rsidP="003769E8">
      <w:pPr>
        <w:tabs>
          <w:tab w:val="left" w:pos="403"/>
        </w:tabs>
        <w:autoSpaceDE w:val="0"/>
        <w:autoSpaceDN w:val="0"/>
        <w:adjustRightInd w:val="0"/>
        <w:spacing w:before="106" w:after="0" w:line="403" w:lineRule="exact"/>
        <w:jc w:val="both"/>
        <w:rPr>
          <w:rFonts w:eastAsia="Times New Roman" w:cs="Microsoft Sans Serif"/>
          <w:b/>
          <w:sz w:val="28"/>
          <w:szCs w:val="28"/>
          <w:lang w:eastAsia="ru-RU"/>
        </w:rPr>
      </w:pPr>
      <w:r w:rsidRPr="00D469D4">
        <w:rPr>
          <w:rFonts w:eastAsia="Times New Roman"/>
          <w:b/>
          <w:sz w:val="28"/>
          <w:szCs w:val="28"/>
          <w:lang w:eastAsia="ru-RU"/>
        </w:rPr>
        <w:t xml:space="preserve">Задание № 4. </w:t>
      </w:r>
      <w:r w:rsidRPr="00D469D4">
        <w:rPr>
          <w:rFonts w:eastAsia="Times New Roman" w:cs="Microsoft Sans Serif"/>
          <w:b/>
          <w:bCs/>
          <w:sz w:val="28"/>
          <w:szCs w:val="28"/>
          <w:lang w:eastAsia="ru-RU"/>
        </w:rPr>
        <w:t>В какой стране жил писатель? Соедини фамилии стрелками с названиями стран.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309"/>
        <w:gridCol w:w="3446"/>
        <w:gridCol w:w="3451"/>
      </w:tblGrid>
      <w:tr w:rsidR="003769E8" w:rsidRPr="00D469D4" w:rsidTr="00DC645C">
        <w:tc>
          <w:tcPr>
            <w:tcW w:w="3309" w:type="dxa"/>
          </w:tcPr>
          <w:p w:rsidR="003769E8" w:rsidRPr="00D469D4" w:rsidRDefault="003769E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Писатель</w:t>
            </w:r>
          </w:p>
        </w:tc>
        <w:tc>
          <w:tcPr>
            <w:tcW w:w="3446" w:type="dxa"/>
          </w:tcPr>
          <w:p w:rsidR="003769E8" w:rsidRPr="00D469D4" w:rsidRDefault="003769E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3769E8" w:rsidRPr="00D469D4" w:rsidRDefault="003769E8" w:rsidP="00DC645C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Страна</w:t>
            </w:r>
          </w:p>
        </w:tc>
      </w:tr>
      <w:tr w:rsidR="00D469D4" w:rsidRPr="00D469D4" w:rsidTr="00DC645C">
        <w:tc>
          <w:tcPr>
            <w:tcW w:w="3309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sz w:val="28"/>
                <w:szCs w:val="28"/>
                <w:lang w:eastAsia="ru-RU"/>
              </w:rPr>
              <w:lastRenderedPageBreak/>
              <w:t>Д. Дефо</w:t>
            </w:r>
          </w:p>
        </w:tc>
        <w:tc>
          <w:tcPr>
            <w:tcW w:w="3446" w:type="dxa"/>
            <w:vMerge w:val="restart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D469D4" w:rsidRPr="00D469D4" w:rsidRDefault="00D469D4" w:rsidP="00DC645C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rPr>
                <w:rFonts w:eastAsia="Times New Roman" w:cs="Microsoft Sans Serif"/>
                <w:b/>
                <w:bCs/>
                <w:spacing w:val="-10"/>
                <w:sz w:val="28"/>
                <w:szCs w:val="28"/>
                <w:lang w:eastAsia="ru-RU"/>
              </w:rPr>
            </w:pPr>
            <w:r>
              <w:rPr>
                <w:rFonts w:eastAsia="Times New Roman" w:cs="Microsoft Sans Serif"/>
                <w:sz w:val="28"/>
                <w:szCs w:val="28"/>
                <w:lang w:eastAsia="ru-RU"/>
              </w:rPr>
              <w:t>Индия</w:t>
            </w:r>
          </w:p>
        </w:tc>
      </w:tr>
      <w:tr w:rsidR="00D469D4" w:rsidRPr="00D469D4" w:rsidTr="00DC645C">
        <w:tc>
          <w:tcPr>
            <w:tcW w:w="3309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sz w:val="28"/>
                <w:szCs w:val="28"/>
                <w:lang w:eastAsia="ru-RU"/>
              </w:rPr>
              <w:t>Г.Х. Андерсен</w:t>
            </w:r>
          </w:p>
        </w:tc>
        <w:tc>
          <w:tcPr>
            <w:tcW w:w="3446" w:type="dxa"/>
            <w:vMerge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D469D4" w:rsidRPr="00D469D4" w:rsidRDefault="00D469D4" w:rsidP="00DC645C">
            <w:pPr>
              <w:tabs>
                <w:tab w:val="left" w:pos="874"/>
              </w:tabs>
              <w:autoSpaceDE w:val="0"/>
              <w:autoSpaceDN w:val="0"/>
              <w:adjustRightInd w:val="0"/>
              <w:spacing w:line="384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sz w:val="28"/>
                <w:szCs w:val="28"/>
                <w:lang w:eastAsia="ru-RU"/>
              </w:rPr>
              <w:t>Швеция</w:t>
            </w:r>
          </w:p>
        </w:tc>
      </w:tr>
      <w:tr w:rsidR="00D469D4" w:rsidRPr="00D469D4" w:rsidTr="00DC645C">
        <w:tc>
          <w:tcPr>
            <w:tcW w:w="3309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/>
                <w:sz w:val="28"/>
                <w:szCs w:val="28"/>
                <w:lang w:eastAsia="ru-RU"/>
              </w:rPr>
              <w:t>А. Линдгрен</w:t>
            </w:r>
          </w:p>
        </w:tc>
        <w:tc>
          <w:tcPr>
            <w:tcW w:w="3446" w:type="dxa"/>
            <w:vMerge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 w:cs="Microsoft Sans Serif"/>
                <w:sz w:val="28"/>
                <w:szCs w:val="28"/>
                <w:lang w:eastAsia="ru-RU"/>
              </w:rPr>
              <w:t>Дания</w:t>
            </w:r>
          </w:p>
        </w:tc>
      </w:tr>
      <w:tr w:rsidR="00D469D4" w:rsidRPr="00D469D4" w:rsidTr="00DC645C">
        <w:tc>
          <w:tcPr>
            <w:tcW w:w="3309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.Перро</w:t>
            </w:r>
          </w:p>
        </w:tc>
        <w:tc>
          <w:tcPr>
            <w:tcW w:w="3446" w:type="dxa"/>
            <w:vMerge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>
              <w:rPr>
                <w:rFonts w:eastAsia="Times New Roman" w:cs="Microsoft Sans Serif"/>
                <w:sz w:val="28"/>
                <w:szCs w:val="28"/>
                <w:lang w:eastAsia="ru-RU"/>
              </w:rPr>
              <w:t>Англия</w:t>
            </w:r>
          </w:p>
        </w:tc>
      </w:tr>
      <w:tr w:rsidR="00D469D4" w:rsidRPr="00BB5E08" w:rsidTr="00DC645C">
        <w:tc>
          <w:tcPr>
            <w:tcW w:w="3309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D469D4">
              <w:rPr>
                <w:rFonts w:eastAsia="Times New Roman"/>
                <w:sz w:val="28"/>
                <w:szCs w:val="28"/>
                <w:lang w:eastAsia="ru-RU"/>
              </w:rPr>
              <w:t>Р.Киплинг</w:t>
            </w:r>
          </w:p>
        </w:tc>
        <w:tc>
          <w:tcPr>
            <w:tcW w:w="3446" w:type="dxa"/>
            <w:vMerge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D469D4" w:rsidRPr="00D469D4" w:rsidRDefault="00D469D4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>
              <w:rPr>
                <w:rFonts w:eastAsia="Times New Roman" w:cs="Microsoft Sans Serif"/>
                <w:sz w:val="28"/>
                <w:szCs w:val="28"/>
                <w:lang w:eastAsia="ru-RU"/>
              </w:rPr>
              <w:t>Франция</w:t>
            </w:r>
          </w:p>
        </w:tc>
      </w:tr>
    </w:tbl>
    <w:p w:rsidR="00CE2AE5" w:rsidRDefault="00CE2AE5" w:rsidP="00872DB9">
      <w:pPr>
        <w:spacing w:before="120" w:line="240" w:lineRule="auto"/>
        <w:rPr>
          <w:b/>
          <w:sz w:val="28"/>
          <w:szCs w:val="28"/>
        </w:rPr>
      </w:pPr>
    </w:p>
    <w:p w:rsidR="00872DB9" w:rsidRPr="00CE2AE5" w:rsidRDefault="00872DB9" w:rsidP="00872DB9">
      <w:pPr>
        <w:spacing w:before="120" w:line="240" w:lineRule="auto"/>
        <w:rPr>
          <w:sz w:val="28"/>
          <w:szCs w:val="28"/>
          <w:highlight w:val="yellow"/>
        </w:rPr>
      </w:pPr>
      <w:r w:rsidRPr="00E71C42">
        <w:rPr>
          <w:b/>
          <w:sz w:val="28"/>
          <w:szCs w:val="28"/>
        </w:rPr>
        <w:t xml:space="preserve">Задание № </w:t>
      </w:r>
      <w:r>
        <w:rPr>
          <w:b/>
          <w:sz w:val="28"/>
          <w:szCs w:val="28"/>
        </w:rPr>
        <w:t>5</w:t>
      </w:r>
      <w:r w:rsidRPr="00E71C42">
        <w:rPr>
          <w:b/>
          <w:sz w:val="28"/>
          <w:szCs w:val="28"/>
        </w:rPr>
        <w:t>. Вспомните сказки А.С.Пушкина. Какое слово пропущено?</w:t>
      </w:r>
    </w:p>
    <w:tbl>
      <w:tblPr>
        <w:tblStyle w:val="a3"/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82"/>
        <w:gridCol w:w="5670"/>
      </w:tblGrid>
      <w:tr w:rsidR="00872DB9" w:rsidRPr="00E71C42" w:rsidTr="00DC645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B9" w:rsidRPr="00E71C42" w:rsidRDefault="00872DB9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1C42">
              <w:rPr>
                <w:b/>
                <w:sz w:val="28"/>
                <w:szCs w:val="28"/>
              </w:rPr>
              <w:t>Задание и ответ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72DB9" w:rsidRPr="00E71C42" w:rsidRDefault="00872DB9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1C42">
              <w:rPr>
                <w:b/>
                <w:sz w:val="28"/>
                <w:szCs w:val="28"/>
              </w:rPr>
              <w:t>Ответ</w:t>
            </w:r>
          </w:p>
        </w:tc>
      </w:tr>
      <w:tr w:rsidR="00872DB9" w:rsidRPr="00E71C42" w:rsidTr="00DC645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B9" w:rsidRPr="00872DB9" w:rsidRDefault="00872DB9" w:rsidP="00C56E57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___________</w:t>
            </w:r>
            <w:r w:rsidRPr="00872DB9">
              <w:rPr>
                <w:sz w:val="28"/>
                <w:szCs w:val="28"/>
              </w:rPr>
              <w:t xml:space="preserve"> дуб зеленый,</w:t>
            </w:r>
          </w:p>
          <w:p w:rsidR="00872DB9" w:rsidRPr="00872DB9" w:rsidRDefault="00872DB9" w:rsidP="00C56E57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>Златая</w:t>
            </w:r>
            <w:r>
              <w:rPr>
                <w:sz w:val="28"/>
                <w:szCs w:val="28"/>
              </w:rPr>
              <w:t>_______</w:t>
            </w:r>
            <w:r w:rsidRPr="00872DB9">
              <w:rPr>
                <w:sz w:val="28"/>
                <w:szCs w:val="28"/>
              </w:rPr>
              <w:t xml:space="preserve"> на дубе том:</w:t>
            </w:r>
          </w:p>
          <w:p w:rsidR="00872DB9" w:rsidRPr="00872DB9" w:rsidRDefault="00872DB9" w:rsidP="00C56E57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 xml:space="preserve">И днем и ночью кот </w:t>
            </w:r>
            <w:r>
              <w:rPr>
                <w:sz w:val="28"/>
                <w:szCs w:val="28"/>
              </w:rPr>
              <w:t>_______</w:t>
            </w:r>
          </w:p>
          <w:p w:rsidR="00872DB9" w:rsidRPr="00872DB9" w:rsidRDefault="00872DB9" w:rsidP="00C56E57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 xml:space="preserve">Всё ходит по цепи </w:t>
            </w:r>
            <w:r>
              <w:rPr>
                <w:sz w:val="28"/>
                <w:szCs w:val="28"/>
              </w:rPr>
              <w:t>________</w:t>
            </w:r>
            <w:r w:rsidRPr="00872DB9">
              <w:rPr>
                <w:sz w:val="28"/>
                <w:szCs w:val="28"/>
              </w:rPr>
              <w:t>;</w:t>
            </w:r>
          </w:p>
          <w:p w:rsidR="00872DB9" w:rsidRPr="00872DB9" w:rsidRDefault="00872DB9" w:rsidP="00C56E57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 xml:space="preserve">Идет направо — </w:t>
            </w:r>
            <w:r>
              <w:rPr>
                <w:sz w:val="28"/>
                <w:szCs w:val="28"/>
              </w:rPr>
              <w:t>_____</w:t>
            </w:r>
            <w:r w:rsidRPr="00872DB9">
              <w:rPr>
                <w:sz w:val="28"/>
                <w:szCs w:val="28"/>
              </w:rPr>
              <w:t xml:space="preserve"> заводит,</w:t>
            </w:r>
          </w:p>
          <w:p w:rsidR="00872DB9" w:rsidRPr="00E71C42" w:rsidRDefault="00872DB9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872DB9">
              <w:rPr>
                <w:sz w:val="28"/>
                <w:szCs w:val="28"/>
              </w:rPr>
              <w:t xml:space="preserve">Налево — </w:t>
            </w:r>
            <w:r>
              <w:rPr>
                <w:sz w:val="28"/>
                <w:szCs w:val="28"/>
              </w:rPr>
              <w:t>________</w:t>
            </w:r>
            <w:r w:rsidRPr="00872DB9">
              <w:rPr>
                <w:sz w:val="28"/>
                <w:szCs w:val="28"/>
              </w:rPr>
              <w:t xml:space="preserve"> говорит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872DB9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C56E57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C56E57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C56E57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</w:t>
            </w:r>
          </w:p>
          <w:p w:rsidR="00C56E57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</w:t>
            </w:r>
          </w:p>
          <w:p w:rsidR="00C56E57" w:rsidRPr="00E71C42" w:rsidRDefault="00C56E57" w:rsidP="00C56E57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</w:t>
            </w:r>
          </w:p>
        </w:tc>
      </w:tr>
    </w:tbl>
    <w:p w:rsidR="00CE2AE5" w:rsidRDefault="00CE2AE5" w:rsidP="003769E8">
      <w:pPr>
        <w:rPr>
          <w:b/>
          <w:sz w:val="28"/>
          <w:szCs w:val="28"/>
        </w:rPr>
      </w:pPr>
    </w:p>
    <w:p w:rsidR="003769E8" w:rsidRPr="00142F51" w:rsidRDefault="003769E8" w:rsidP="003769E8">
      <w:pPr>
        <w:rPr>
          <w:b/>
          <w:sz w:val="28"/>
          <w:szCs w:val="28"/>
        </w:rPr>
      </w:pPr>
      <w:r w:rsidRPr="00142F51">
        <w:rPr>
          <w:b/>
          <w:sz w:val="28"/>
          <w:szCs w:val="28"/>
        </w:rPr>
        <w:t xml:space="preserve">Задание №6. Вспомните </w:t>
      </w:r>
      <w:r w:rsidR="00CE2AE5" w:rsidRPr="00142F51">
        <w:rPr>
          <w:b/>
          <w:sz w:val="28"/>
          <w:szCs w:val="28"/>
        </w:rPr>
        <w:t>произведение по</w:t>
      </w:r>
      <w:r w:rsidRPr="00142F51">
        <w:rPr>
          <w:b/>
          <w:sz w:val="28"/>
          <w:szCs w:val="28"/>
        </w:rPr>
        <w:t xml:space="preserve"> ключевым словам, напиши название: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3769E8" w:rsidRPr="00142F5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8" w:rsidRPr="00142F51" w:rsidRDefault="003769E8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2F51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769E8" w:rsidRPr="00142F51" w:rsidRDefault="003769E8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42F51">
              <w:rPr>
                <w:b/>
                <w:sz w:val="28"/>
                <w:szCs w:val="28"/>
              </w:rPr>
              <w:t>Ответ</w:t>
            </w:r>
          </w:p>
        </w:tc>
      </w:tr>
      <w:tr w:rsidR="003769E8" w:rsidRPr="00142F5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8" w:rsidRPr="00142F51" w:rsidRDefault="00200B5E" w:rsidP="00200B5E">
            <w:pPr>
              <w:spacing w:after="120"/>
              <w:rPr>
                <w:sz w:val="28"/>
                <w:szCs w:val="28"/>
              </w:rPr>
            </w:pPr>
            <w:r w:rsidRPr="00142F51">
              <w:rPr>
                <w:color w:val="000000"/>
                <w:sz w:val="28"/>
                <w:szCs w:val="28"/>
              </w:rPr>
              <w:t>Стадо быков, воды двух рек, один день, стены скотного двор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769E8" w:rsidRPr="00142F51" w:rsidRDefault="003769E8" w:rsidP="00DC645C">
            <w:pPr>
              <w:rPr>
                <w:sz w:val="28"/>
                <w:szCs w:val="28"/>
              </w:rPr>
            </w:pPr>
          </w:p>
        </w:tc>
      </w:tr>
      <w:tr w:rsidR="001B4D06" w:rsidRPr="00142F5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06" w:rsidRPr="00142F51" w:rsidRDefault="001B4D06" w:rsidP="00DC645C">
            <w:pPr>
              <w:spacing w:after="120"/>
              <w:rPr>
                <w:sz w:val="28"/>
                <w:szCs w:val="28"/>
              </w:rPr>
            </w:pPr>
            <w:r w:rsidRPr="00142F51">
              <w:rPr>
                <w:color w:val="000000"/>
                <w:sz w:val="28"/>
                <w:szCs w:val="28"/>
              </w:rPr>
              <w:t>Добрый конь, тугой лук, соловей, кольчуга, щит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1B4D06" w:rsidRPr="00142F51" w:rsidRDefault="001B4D06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69E8" w:rsidRPr="00142F5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8" w:rsidRPr="00142F51" w:rsidRDefault="003769E8" w:rsidP="00DC645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142F51">
              <w:rPr>
                <w:color w:val="000000"/>
                <w:sz w:val="28"/>
                <w:szCs w:val="28"/>
              </w:rPr>
              <w:t>Корабль, цветок, перстень, ставни, заря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769E8" w:rsidRPr="00142F51" w:rsidRDefault="003769E8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3769E8" w:rsidRPr="00142F5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E8" w:rsidRPr="00142F51" w:rsidRDefault="00142F51" w:rsidP="00DC645C">
            <w:pPr>
              <w:rPr>
                <w:color w:val="000000"/>
                <w:sz w:val="28"/>
                <w:szCs w:val="28"/>
              </w:rPr>
            </w:pPr>
            <w:r w:rsidRPr="00142F51">
              <w:rPr>
                <w:color w:val="000000"/>
                <w:sz w:val="28"/>
                <w:szCs w:val="28"/>
              </w:rPr>
              <w:t>Цирк, гусь, кот, свинья, столяр, новый хозяин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769E8" w:rsidRPr="00142F51" w:rsidRDefault="003769E8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2F51" w:rsidRPr="00685FB7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51" w:rsidRPr="00685FB7" w:rsidRDefault="00142F51" w:rsidP="00DC645C">
            <w:pPr>
              <w:rPr>
                <w:color w:val="000000"/>
                <w:sz w:val="28"/>
                <w:szCs w:val="28"/>
              </w:rPr>
            </w:pPr>
            <w:r w:rsidRPr="00142F51">
              <w:rPr>
                <w:color w:val="000000"/>
                <w:sz w:val="28"/>
                <w:szCs w:val="28"/>
              </w:rPr>
              <w:t>Метла, тыква, бал, часы, туфельк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142F51" w:rsidRPr="00685FB7" w:rsidRDefault="00142F51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C21F3" w:rsidRDefault="000C21F3" w:rsidP="00C11DB8">
      <w:pPr>
        <w:spacing w:line="240" w:lineRule="auto"/>
        <w:rPr>
          <w:b/>
          <w:sz w:val="28"/>
          <w:szCs w:val="28"/>
          <w:highlight w:val="yellow"/>
        </w:rPr>
      </w:pPr>
    </w:p>
    <w:p w:rsidR="00CE2AE5" w:rsidRDefault="00CE2AE5" w:rsidP="00C11DB8">
      <w:pPr>
        <w:spacing w:line="240" w:lineRule="auto"/>
        <w:rPr>
          <w:b/>
          <w:sz w:val="28"/>
          <w:szCs w:val="28"/>
        </w:rPr>
      </w:pPr>
    </w:p>
    <w:p w:rsidR="00C11DB8" w:rsidRPr="001B4D06" w:rsidRDefault="00B25546" w:rsidP="00C11DB8">
      <w:pPr>
        <w:spacing w:line="240" w:lineRule="auto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B4D06">
        <w:rPr>
          <w:b/>
          <w:sz w:val="28"/>
          <w:szCs w:val="28"/>
        </w:rPr>
        <w:t xml:space="preserve">Задание № </w:t>
      </w:r>
      <w:r w:rsidR="00263CAD" w:rsidRPr="001B4D06">
        <w:rPr>
          <w:b/>
          <w:sz w:val="28"/>
          <w:szCs w:val="28"/>
        </w:rPr>
        <w:t>7</w:t>
      </w:r>
      <w:r w:rsidR="00C11DB8" w:rsidRPr="001B4D06">
        <w:rPr>
          <w:b/>
          <w:sz w:val="28"/>
          <w:szCs w:val="28"/>
        </w:rPr>
        <w:t>. Вспомни</w:t>
      </w:r>
      <w:r w:rsidR="006B50AF" w:rsidRPr="001B4D06">
        <w:rPr>
          <w:b/>
          <w:sz w:val="28"/>
          <w:szCs w:val="28"/>
        </w:rPr>
        <w:t>те</w:t>
      </w:r>
      <w:r w:rsidR="00C11DB8" w:rsidRPr="001B4D06">
        <w:rPr>
          <w:b/>
          <w:sz w:val="28"/>
          <w:szCs w:val="28"/>
        </w:rPr>
        <w:t xml:space="preserve"> басни И.А.Крылова. Ответь</w:t>
      </w:r>
      <w:r w:rsidR="006B50AF" w:rsidRPr="001B4D06">
        <w:rPr>
          <w:b/>
          <w:sz w:val="28"/>
          <w:szCs w:val="28"/>
        </w:rPr>
        <w:t>те,</w:t>
      </w:r>
      <w:r w:rsidR="00C11DB8" w:rsidRPr="001B4D06">
        <w:rPr>
          <w:b/>
          <w:sz w:val="28"/>
          <w:szCs w:val="28"/>
        </w:rPr>
        <w:t xml:space="preserve"> </w:t>
      </w:r>
      <w:r w:rsidR="00C11DB8" w:rsidRPr="001B4D06">
        <w:rPr>
          <w:rFonts w:eastAsia="Times New Roman"/>
          <w:b/>
          <w:color w:val="000000"/>
          <w:sz w:val="28"/>
          <w:szCs w:val="28"/>
          <w:lang w:eastAsia="ru-RU"/>
        </w:rPr>
        <w:t>из каких басен взяты эти строки?</w:t>
      </w:r>
    </w:p>
    <w:tbl>
      <w:tblPr>
        <w:tblStyle w:val="a3"/>
        <w:tblW w:w="9752" w:type="dxa"/>
        <w:tblInd w:w="279" w:type="dxa"/>
        <w:tblLook w:val="04A0" w:firstRow="1" w:lastRow="0" w:firstColumn="1" w:lastColumn="0" w:noHBand="0" w:noVBand="1"/>
      </w:tblPr>
      <w:tblGrid>
        <w:gridCol w:w="4961"/>
        <w:gridCol w:w="4791"/>
      </w:tblGrid>
      <w:tr w:rsidR="00C11DB8" w:rsidRPr="001B4D06" w:rsidTr="00C11D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4D06">
              <w:rPr>
                <w:b/>
                <w:sz w:val="28"/>
                <w:szCs w:val="28"/>
              </w:rPr>
              <w:t>Задание и ответы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B4D06">
              <w:rPr>
                <w:b/>
                <w:sz w:val="28"/>
                <w:szCs w:val="28"/>
              </w:rPr>
              <w:t>Ответ</w:t>
            </w:r>
          </w:p>
        </w:tc>
      </w:tr>
      <w:tr w:rsidR="00C11DB8" w:rsidRPr="001B4D06" w:rsidTr="00C11D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C1" w:rsidRPr="001B4D06" w:rsidRDefault="00C11DB8" w:rsidP="00C11DB8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Уж сколько раз твердили миру,</w:t>
            </w: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Что лесть гнусна, вредна; но только все не впрок,</w:t>
            </w: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И в сердце льстец всегда отыщет уголок.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  <w:p w:rsidR="00C11DB8" w:rsidRPr="001B4D06" w:rsidRDefault="00C11DB8" w:rsidP="00C11DB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DB8" w:rsidRPr="001B4D06" w:rsidTr="00C11D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вы, друзья, как ни садитесь,</w:t>
            </w:r>
          </w:p>
          <w:p w:rsidR="004D6ACE" w:rsidRPr="001B4D06" w:rsidRDefault="00C11DB8" w:rsidP="00C11DB8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 в музыканты не годитесь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DB8" w:rsidRPr="001B4D06" w:rsidTr="00E1382A">
        <w:trPr>
          <w:trHeight w:val="4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 только воз и ныне там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DB8" w:rsidRPr="001B4D06" w:rsidTr="00C11D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оставь меня, кум милый!</w:t>
            </w:r>
          </w:p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й ты мне собраться с силой</w:t>
            </w:r>
          </w:p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до вешних только дней</w:t>
            </w:r>
          </w:p>
          <w:p w:rsidR="00AA66C1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корми и обогрей!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11DB8" w:rsidRPr="001B4D06" w:rsidTr="00C11D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вежда также в ослепленье</w:t>
            </w:r>
          </w:p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ранит науки и ученье,</w:t>
            </w:r>
          </w:p>
          <w:p w:rsidR="00C11DB8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все ученые труды,</w:t>
            </w:r>
          </w:p>
          <w:p w:rsidR="00AA66C1" w:rsidRPr="001B4D06" w:rsidRDefault="00C11DB8" w:rsidP="00C11DB8">
            <w:pPr>
              <w:shd w:val="clear" w:color="auto" w:fill="FFFFFF"/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B4D0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чувствуя, что он вкушает их плоды.</w:t>
            </w:r>
          </w:p>
        </w:tc>
        <w:tc>
          <w:tcPr>
            <w:tcW w:w="4791" w:type="dxa"/>
            <w:tcBorders>
              <w:left w:val="single" w:sz="4" w:space="0" w:color="auto"/>
            </w:tcBorders>
          </w:tcPr>
          <w:p w:rsidR="00C11DB8" w:rsidRPr="001B4D06" w:rsidRDefault="00C11DB8" w:rsidP="000947D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37313" w:rsidRPr="001B4D06" w:rsidRDefault="00637313" w:rsidP="00637313">
      <w:pPr>
        <w:jc w:val="both"/>
        <w:rPr>
          <w:b/>
          <w:sz w:val="28"/>
          <w:szCs w:val="28"/>
        </w:rPr>
      </w:pPr>
    </w:p>
    <w:p w:rsidR="0090469E" w:rsidRPr="00BB08A0" w:rsidRDefault="003769E8" w:rsidP="00DC645C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B4D06">
        <w:rPr>
          <w:b/>
          <w:sz w:val="28"/>
          <w:szCs w:val="28"/>
        </w:rPr>
        <w:t>Задание №</w:t>
      </w:r>
      <w:r w:rsidR="00263CAD" w:rsidRPr="001B4D06">
        <w:rPr>
          <w:b/>
          <w:sz w:val="28"/>
          <w:szCs w:val="28"/>
        </w:rPr>
        <w:t>8</w:t>
      </w:r>
      <w:r w:rsidRPr="001B4D06">
        <w:rPr>
          <w:b/>
          <w:sz w:val="28"/>
          <w:szCs w:val="28"/>
        </w:rPr>
        <w:t xml:space="preserve">. </w:t>
      </w:r>
      <w:r w:rsidR="0090469E" w:rsidRPr="00BB08A0">
        <w:rPr>
          <w:b/>
          <w:bCs/>
          <w:color w:val="000000"/>
          <w:sz w:val="28"/>
          <w:szCs w:val="28"/>
        </w:rPr>
        <w:t>Вспомните пословицы и поговорки, в которых упоминаются числа.</w:t>
      </w:r>
    </w:p>
    <w:p w:rsidR="0090469E" w:rsidRPr="00BB08A0" w:rsidRDefault="0090469E" w:rsidP="0090469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ишите один вариант отв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90469E" w:rsidRPr="0090469E" w:rsidTr="0090469E"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90469E" w:rsidRPr="0090469E" w:rsidTr="0090469E"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дин</w:t>
            </w: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69E" w:rsidRPr="0090469E" w:rsidTr="0090469E"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а</w:t>
            </w: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69E" w:rsidRPr="0090469E" w:rsidTr="0090469E">
        <w:trPr>
          <w:trHeight w:val="609"/>
        </w:trPr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69E" w:rsidRPr="0090469E" w:rsidTr="0090469E"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мь</w:t>
            </w: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469E" w:rsidRPr="0090469E" w:rsidTr="0090469E">
        <w:tc>
          <w:tcPr>
            <w:tcW w:w="2235" w:type="dxa"/>
          </w:tcPr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0469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о</w:t>
            </w:r>
          </w:p>
          <w:p w:rsidR="0090469E" w:rsidRPr="0090469E" w:rsidRDefault="0090469E" w:rsidP="0090469E">
            <w:pPr>
              <w:spacing w:line="29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0469E" w:rsidRPr="0090469E" w:rsidRDefault="0090469E" w:rsidP="0090469E">
            <w:pPr>
              <w:spacing w:line="29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7B5A" w:rsidRDefault="007F7B5A" w:rsidP="007F7B5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90469E" w:rsidRPr="00BE68A4" w:rsidRDefault="0090469E" w:rsidP="007F7B5A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CE2AE5" w:rsidRDefault="00CE2AE5" w:rsidP="000C21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2AE5" w:rsidRDefault="00CE2AE5" w:rsidP="000C21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2AE5" w:rsidRDefault="00CE2AE5" w:rsidP="000C21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2AE5" w:rsidRDefault="00CE2AE5" w:rsidP="000C21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C21F3" w:rsidRPr="00373853" w:rsidRDefault="000C21F3" w:rsidP="000C21F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93147">
        <w:rPr>
          <w:b/>
          <w:sz w:val="28"/>
          <w:szCs w:val="28"/>
        </w:rPr>
        <w:t>Задание № 9.</w:t>
      </w:r>
      <w:r w:rsidRPr="00993147">
        <w:rPr>
          <w:sz w:val="28"/>
          <w:szCs w:val="28"/>
        </w:rPr>
        <w:t xml:space="preserve"> </w:t>
      </w:r>
      <w:r w:rsidRPr="00993147">
        <w:rPr>
          <w:b/>
          <w:color w:val="000000"/>
          <w:sz w:val="28"/>
          <w:szCs w:val="28"/>
        </w:rPr>
        <w:t>Расположи события сказки в хронологическом порядке. Напиши название</w:t>
      </w:r>
      <w:r>
        <w:rPr>
          <w:b/>
          <w:color w:val="000000"/>
          <w:sz w:val="28"/>
          <w:szCs w:val="28"/>
        </w:rPr>
        <w:t xml:space="preserve"> сказки, фамилию автора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40"/>
        <w:gridCol w:w="7031"/>
      </w:tblGrid>
      <w:tr w:rsidR="00A553FE" w:rsidRPr="00DF2629" w:rsidTr="00A553FE">
        <w:trPr>
          <w:trHeight w:val="505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 w:rsidRPr="00DF26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ытие</w:t>
            </w:r>
          </w:p>
        </w:tc>
      </w:tr>
      <w:tr w:rsidR="00A553FE" w:rsidRPr="00DF2629" w:rsidTr="00A553FE">
        <w:trPr>
          <w:trHeight w:val="413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Чернавка и царевна в лесу</w:t>
            </w:r>
          </w:p>
        </w:tc>
      </w:tr>
      <w:tr w:rsidR="00A553FE" w:rsidRPr="00DF2629" w:rsidTr="00A553FE">
        <w:trPr>
          <w:trHeight w:val="405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В доме богатырей</w:t>
            </w:r>
          </w:p>
        </w:tc>
      </w:tr>
      <w:tr w:rsidR="00A553FE" w:rsidRPr="00DF2629" w:rsidTr="00A553FE">
        <w:trPr>
          <w:trHeight w:val="424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Пои</w:t>
            </w:r>
            <w:r>
              <w:rPr>
                <w:sz w:val="28"/>
                <w:szCs w:val="28"/>
              </w:rPr>
              <w:t>ски царевны королевичем Елисеем</w:t>
            </w:r>
          </w:p>
        </w:tc>
      </w:tr>
      <w:tr w:rsidR="00A553FE" w:rsidRPr="00DF2629" w:rsidTr="00A553FE">
        <w:trPr>
          <w:trHeight w:val="417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Волшебное зеркальце царицы</w:t>
            </w:r>
          </w:p>
        </w:tc>
      </w:tr>
      <w:tr w:rsidR="00A553FE" w:rsidRPr="00DF2629" w:rsidTr="00A553FE">
        <w:trPr>
          <w:trHeight w:val="409"/>
        </w:trPr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Свадьба королевича Елисея и царевны</w:t>
            </w:r>
          </w:p>
        </w:tc>
      </w:tr>
      <w:tr w:rsidR="00A553FE" w:rsidRPr="00DF2629" w:rsidTr="00A553FE"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ь царевны</w:t>
            </w:r>
          </w:p>
        </w:tc>
      </w:tr>
      <w:tr w:rsidR="00A553FE" w:rsidRPr="00DF2629" w:rsidTr="00A553FE">
        <w:tc>
          <w:tcPr>
            <w:tcW w:w="2340" w:type="dxa"/>
          </w:tcPr>
          <w:p w:rsidR="00A553FE" w:rsidRPr="00DF2629" w:rsidRDefault="00A553FE" w:rsidP="00DC645C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31" w:type="dxa"/>
          </w:tcPr>
          <w:p w:rsidR="00A553FE" w:rsidRPr="00DF2629" w:rsidRDefault="00A553FE" w:rsidP="00DC645C">
            <w:pPr>
              <w:spacing w:after="120" w:line="276" w:lineRule="auto"/>
              <w:rPr>
                <w:sz w:val="28"/>
                <w:szCs w:val="28"/>
              </w:rPr>
            </w:pPr>
            <w:r w:rsidRPr="00DF2629">
              <w:rPr>
                <w:sz w:val="28"/>
                <w:szCs w:val="28"/>
              </w:rPr>
              <w:t>Отравленное яблоко</w:t>
            </w:r>
          </w:p>
        </w:tc>
      </w:tr>
    </w:tbl>
    <w:p w:rsidR="00C8256D" w:rsidRPr="00BE68A4" w:rsidRDefault="00C8256D" w:rsidP="007C4831">
      <w:pPr>
        <w:spacing w:after="0" w:line="240" w:lineRule="auto"/>
        <w:rPr>
          <w:rFonts w:ascii="Georgia" w:hAnsi="Georgia"/>
          <w:color w:val="333333"/>
          <w:highlight w:val="yellow"/>
          <w:shd w:val="clear" w:color="auto" w:fill="FFFFFF"/>
        </w:rPr>
      </w:pPr>
    </w:p>
    <w:p w:rsidR="0061268B" w:rsidRDefault="0061268B" w:rsidP="0061268B">
      <w:pPr>
        <w:rPr>
          <w:b/>
          <w:sz w:val="28"/>
          <w:szCs w:val="28"/>
        </w:rPr>
      </w:pPr>
      <w:r w:rsidRPr="00DF2629">
        <w:rPr>
          <w:b/>
          <w:sz w:val="28"/>
          <w:szCs w:val="28"/>
        </w:rPr>
        <w:t>Название сказки__________________________________________________</w:t>
      </w:r>
    </w:p>
    <w:p w:rsidR="0061268B" w:rsidRDefault="0061268B" w:rsidP="00073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___________________________________________________________</w:t>
      </w:r>
    </w:p>
    <w:p w:rsidR="00E1382A" w:rsidRPr="00D2182B" w:rsidRDefault="003769E8" w:rsidP="00073CA6">
      <w:pPr>
        <w:rPr>
          <w:rFonts w:eastAsia="Times New Roman"/>
          <w:b/>
          <w:sz w:val="28"/>
          <w:szCs w:val="28"/>
          <w:lang w:eastAsia="ru-RU"/>
        </w:rPr>
      </w:pPr>
      <w:r w:rsidRPr="008F4936">
        <w:rPr>
          <w:b/>
          <w:sz w:val="28"/>
          <w:szCs w:val="28"/>
        </w:rPr>
        <w:t xml:space="preserve">Задание № 10. Напишите мини-сочинение на тему: «Лети, лети, лепесток, через запад на восток, через север, через юг, возвращайся, сделав круг, лишь коснешься ты </w:t>
      </w:r>
      <w:r w:rsidR="00CE2AE5" w:rsidRPr="008F4936">
        <w:rPr>
          <w:b/>
          <w:sz w:val="28"/>
          <w:szCs w:val="28"/>
        </w:rPr>
        <w:t>земли -</w:t>
      </w:r>
      <w:r w:rsidRPr="008F4936">
        <w:rPr>
          <w:b/>
          <w:sz w:val="28"/>
          <w:szCs w:val="28"/>
        </w:rPr>
        <w:t xml:space="preserve"> быть по-моему вели</w:t>
      </w:r>
      <w:r w:rsidRPr="003769E8">
        <w:rPr>
          <w:b/>
          <w:sz w:val="28"/>
          <w:szCs w:val="28"/>
        </w:rPr>
        <w:t>…»</w:t>
      </w:r>
      <w:r w:rsidRPr="003769E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73CA6" w:rsidRPr="003769E8">
        <w:rPr>
          <w:rFonts w:eastAsia="Times New Roman"/>
          <w:b/>
          <w:sz w:val="28"/>
          <w:szCs w:val="28"/>
          <w:lang w:eastAsia="ru-RU"/>
        </w:rPr>
        <w:t>(не менее 10 предложений)</w:t>
      </w:r>
      <w:r w:rsidR="00945D62" w:rsidRPr="003769E8"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</w:tc>
      </w:tr>
      <w:tr w:rsidR="00073CA6" w:rsidRPr="00BE68A4" w:rsidTr="00BB1916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073CA6" w:rsidRPr="00BE68A4" w:rsidRDefault="00073CA6" w:rsidP="00BB1916">
            <w:pPr>
              <w:rPr>
                <w:b/>
                <w:highlight w:val="yellow"/>
              </w:rPr>
            </w:pPr>
          </w:p>
          <w:p w:rsidR="00E1382A" w:rsidRPr="00BE68A4" w:rsidRDefault="00E1382A" w:rsidP="00BB1916">
            <w:pPr>
              <w:rPr>
                <w:b/>
                <w:highlight w:val="yellow"/>
              </w:rPr>
            </w:pPr>
          </w:p>
        </w:tc>
      </w:tr>
    </w:tbl>
    <w:p w:rsidR="00073CA6" w:rsidRPr="00BE68A4" w:rsidRDefault="00073CA6" w:rsidP="00073CA6">
      <w:pPr>
        <w:rPr>
          <w:b/>
          <w:highlight w:val="yellow"/>
        </w:rPr>
      </w:pPr>
    </w:p>
    <w:sectPr w:rsidR="00073CA6" w:rsidRPr="00BE68A4" w:rsidSect="009A04F4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80" w:rsidRDefault="00BD3280" w:rsidP="00840BB6">
      <w:pPr>
        <w:spacing w:after="0" w:line="240" w:lineRule="auto"/>
      </w:pPr>
      <w:r>
        <w:separator/>
      </w:r>
    </w:p>
  </w:endnote>
  <w:endnote w:type="continuationSeparator" w:id="0">
    <w:p w:rsidR="00BD3280" w:rsidRDefault="00BD3280" w:rsidP="008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80" w:rsidRDefault="00BD3280" w:rsidP="00840BB6">
      <w:pPr>
        <w:spacing w:after="0" w:line="240" w:lineRule="auto"/>
      </w:pPr>
      <w:r>
        <w:separator/>
      </w:r>
    </w:p>
  </w:footnote>
  <w:footnote w:type="continuationSeparator" w:id="0">
    <w:p w:rsidR="00BD3280" w:rsidRDefault="00BD3280" w:rsidP="0084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7"/>
    <w:multiLevelType w:val="hybridMultilevel"/>
    <w:tmpl w:val="A18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474"/>
    <w:multiLevelType w:val="multilevel"/>
    <w:tmpl w:val="7B4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DAD"/>
    <w:multiLevelType w:val="multilevel"/>
    <w:tmpl w:val="5D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083"/>
    <w:multiLevelType w:val="hybridMultilevel"/>
    <w:tmpl w:val="59184DEE"/>
    <w:lvl w:ilvl="0" w:tplc="3B14C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5C5"/>
    <w:multiLevelType w:val="multilevel"/>
    <w:tmpl w:val="9C6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0C85"/>
    <w:multiLevelType w:val="hybridMultilevel"/>
    <w:tmpl w:val="BBE60AA4"/>
    <w:lvl w:ilvl="0" w:tplc="B9CE9878">
      <w:start w:val="1"/>
      <w:numFmt w:val="decimal"/>
      <w:lvlText w:val="%1)"/>
      <w:lvlJc w:val="left"/>
      <w:pPr>
        <w:ind w:left="4725" w:hanging="4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57C"/>
    <w:multiLevelType w:val="multilevel"/>
    <w:tmpl w:val="1D7C7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4F43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E83"/>
    <w:multiLevelType w:val="hybridMultilevel"/>
    <w:tmpl w:val="C8DC504C"/>
    <w:lvl w:ilvl="0" w:tplc="EF6C9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13388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FE1"/>
    <w:multiLevelType w:val="hybridMultilevel"/>
    <w:tmpl w:val="F3104AAC"/>
    <w:lvl w:ilvl="0" w:tplc="897E4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0B7408"/>
    <w:multiLevelType w:val="multilevel"/>
    <w:tmpl w:val="3E6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B2911"/>
    <w:multiLevelType w:val="multilevel"/>
    <w:tmpl w:val="629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5C85"/>
    <w:multiLevelType w:val="hybridMultilevel"/>
    <w:tmpl w:val="AC8854C6"/>
    <w:lvl w:ilvl="0" w:tplc="4022C83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EF43448"/>
    <w:multiLevelType w:val="hybridMultilevel"/>
    <w:tmpl w:val="3FC00D6A"/>
    <w:lvl w:ilvl="0" w:tplc="39085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F"/>
    <w:rsid w:val="00003839"/>
    <w:rsid w:val="000060F4"/>
    <w:rsid w:val="00012500"/>
    <w:rsid w:val="000242BA"/>
    <w:rsid w:val="000308CE"/>
    <w:rsid w:val="00031E91"/>
    <w:rsid w:val="00037708"/>
    <w:rsid w:val="000467DD"/>
    <w:rsid w:val="000556A2"/>
    <w:rsid w:val="00062D9F"/>
    <w:rsid w:val="00073CA6"/>
    <w:rsid w:val="00076961"/>
    <w:rsid w:val="000947D4"/>
    <w:rsid w:val="000A5BC8"/>
    <w:rsid w:val="000B0D1F"/>
    <w:rsid w:val="000B2D5E"/>
    <w:rsid w:val="000B468A"/>
    <w:rsid w:val="000C21F3"/>
    <w:rsid w:val="000C35DC"/>
    <w:rsid w:val="000C49A1"/>
    <w:rsid w:val="000D0661"/>
    <w:rsid w:val="000E0384"/>
    <w:rsid w:val="000E55A1"/>
    <w:rsid w:val="000F4C22"/>
    <w:rsid w:val="000F5E3F"/>
    <w:rsid w:val="00103F1B"/>
    <w:rsid w:val="00106A80"/>
    <w:rsid w:val="00110B29"/>
    <w:rsid w:val="00111639"/>
    <w:rsid w:val="001139AD"/>
    <w:rsid w:val="00115962"/>
    <w:rsid w:val="001176D7"/>
    <w:rsid w:val="00117B6F"/>
    <w:rsid w:val="0013491F"/>
    <w:rsid w:val="0013569D"/>
    <w:rsid w:val="00142F51"/>
    <w:rsid w:val="00144219"/>
    <w:rsid w:val="001510F5"/>
    <w:rsid w:val="00154B04"/>
    <w:rsid w:val="00157DA9"/>
    <w:rsid w:val="00165426"/>
    <w:rsid w:val="00174869"/>
    <w:rsid w:val="001779EB"/>
    <w:rsid w:val="00181E9C"/>
    <w:rsid w:val="00192563"/>
    <w:rsid w:val="00192737"/>
    <w:rsid w:val="00194558"/>
    <w:rsid w:val="001A07DA"/>
    <w:rsid w:val="001A2042"/>
    <w:rsid w:val="001A5661"/>
    <w:rsid w:val="001B073B"/>
    <w:rsid w:val="001B2109"/>
    <w:rsid w:val="001B4D06"/>
    <w:rsid w:val="001C1553"/>
    <w:rsid w:val="001C42A7"/>
    <w:rsid w:val="001D369B"/>
    <w:rsid w:val="001D4C92"/>
    <w:rsid w:val="001E100F"/>
    <w:rsid w:val="001E22A0"/>
    <w:rsid w:val="001E22BE"/>
    <w:rsid w:val="001E3584"/>
    <w:rsid w:val="001F0B81"/>
    <w:rsid w:val="001F1C80"/>
    <w:rsid w:val="00200B5E"/>
    <w:rsid w:val="00202AC7"/>
    <w:rsid w:val="002071AE"/>
    <w:rsid w:val="00207C5B"/>
    <w:rsid w:val="00211BF4"/>
    <w:rsid w:val="00213107"/>
    <w:rsid w:val="00230325"/>
    <w:rsid w:val="002335F6"/>
    <w:rsid w:val="002342A6"/>
    <w:rsid w:val="00245015"/>
    <w:rsid w:val="0026088D"/>
    <w:rsid w:val="0026124D"/>
    <w:rsid w:val="00261BF3"/>
    <w:rsid w:val="00263CAD"/>
    <w:rsid w:val="00264384"/>
    <w:rsid w:val="00267CA1"/>
    <w:rsid w:val="00272C7E"/>
    <w:rsid w:val="00274EF9"/>
    <w:rsid w:val="0027539F"/>
    <w:rsid w:val="0028220C"/>
    <w:rsid w:val="00297D53"/>
    <w:rsid w:val="002B15EC"/>
    <w:rsid w:val="002B15FE"/>
    <w:rsid w:val="002B228D"/>
    <w:rsid w:val="002C5F48"/>
    <w:rsid w:val="002D19A1"/>
    <w:rsid w:val="002E1112"/>
    <w:rsid w:val="002E192E"/>
    <w:rsid w:val="002E703A"/>
    <w:rsid w:val="002F32E4"/>
    <w:rsid w:val="002F480F"/>
    <w:rsid w:val="002F7630"/>
    <w:rsid w:val="00304750"/>
    <w:rsid w:val="00310D56"/>
    <w:rsid w:val="0031544D"/>
    <w:rsid w:val="003208FA"/>
    <w:rsid w:val="00321BB3"/>
    <w:rsid w:val="00323E34"/>
    <w:rsid w:val="00324329"/>
    <w:rsid w:val="00324876"/>
    <w:rsid w:val="00330F54"/>
    <w:rsid w:val="00332329"/>
    <w:rsid w:val="00335043"/>
    <w:rsid w:val="003352E9"/>
    <w:rsid w:val="003378A6"/>
    <w:rsid w:val="00350C34"/>
    <w:rsid w:val="003525DE"/>
    <w:rsid w:val="00353B11"/>
    <w:rsid w:val="00355CEA"/>
    <w:rsid w:val="00355FB6"/>
    <w:rsid w:val="00355FCD"/>
    <w:rsid w:val="00360CD9"/>
    <w:rsid w:val="00366FDE"/>
    <w:rsid w:val="003769E8"/>
    <w:rsid w:val="00376A4E"/>
    <w:rsid w:val="0038097C"/>
    <w:rsid w:val="00395FEB"/>
    <w:rsid w:val="003A2C16"/>
    <w:rsid w:val="003A3812"/>
    <w:rsid w:val="003A5833"/>
    <w:rsid w:val="003A7C2C"/>
    <w:rsid w:val="003B0135"/>
    <w:rsid w:val="003C35AF"/>
    <w:rsid w:val="003D0D89"/>
    <w:rsid w:val="003D1921"/>
    <w:rsid w:val="003D3210"/>
    <w:rsid w:val="003E18F1"/>
    <w:rsid w:val="003E35B6"/>
    <w:rsid w:val="003E692C"/>
    <w:rsid w:val="003F2150"/>
    <w:rsid w:val="003F3D39"/>
    <w:rsid w:val="003F61A4"/>
    <w:rsid w:val="00411CAC"/>
    <w:rsid w:val="0041455C"/>
    <w:rsid w:val="0042131B"/>
    <w:rsid w:val="004220B8"/>
    <w:rsid w:val="004266B0"/>
    <w:rsid w:val="0042755D"/>
    <w:rsid w:val="004309BB"/>
    <w:rsid w:val="00435583"/>
    <w:rsid w:val="00447C0A"/>
    <w:rsid w:val="00450954"/>
    <w:rsid w:val="0045172B"/>
    <w:rsid w:val="00453707"/>
    <w:rsid w:val="0045467D"/>
    <w:rsid w:val="00465020"/>
    <w:rsid w:val="0046763C"/>
    <w:rsid w:val="00473C2B"/>
    <w:rsid w:val="004761BF"/>
    <w:rsid w:val="004841F9"/>
    <w:rsid w:val="00487113"/>
    <w:rsid w:val="00492960"/>
    <w:rsid w:val="0049532D"/>
    <w:rsid w:val="00496F7A"/>
    <w:rsid w:val="004972F6"/>
    <w:rsid w:val="004B15A2"/>
    <w:rsid w:val="004B2CD5"/>
    <w:rsid w:val="004B5FE3"/>
    <w:rsid w:val="004C3129"/>
    <w:rsid w:val="004D12E8"/>
    <w:rsid w:val="004D23FE"/>
    <w:rsid w:val="004D6ACE"/>
    <w:rsid w:val="004E0B9A"/>
    <w:rsid w:val="004E6312"/>
    <w:rsid w:val="004F5418"/>
    <w:rsid w:val="004F5492"/>
    <w:rsid w:val="00504183"/>
    <w:rsid w:val="005137EA"/>
    <w:rsid w:val="005165D5"/>
    <w:rsid w:val="00517244"/>
    <w:rsid w:val="005306AC"/>
    <w:rsid w:val="0053613F"/>
    <w:rsid w:val="005436F4"/>
    <w:rsid w:val="00543E9F"/>
    <w:rsid w:val="00551C50"/>
    <w:rsid w:val="00554A08"/>
    <w:rsid w:val="00555F34"/>
    <w:rsid w:val="00562A6D"/>
    <w:rsid w:val="005701F0"/>
    <w:rsid w:val="00572D0E"/>
    <w:rsid w:val="00574F00"/>
    <w:rsid w:val="00576CD4"/>
    <w:rsid w:val="00582EC5"/>
    <w:rsid w:val="005951FB"/>
    <w:rsid w:val="00595389"/>
    <w:rsid w:val="00596ACC"/>
    <w:rsid w:val="005A3B1D"/>
    <w:rsid w:val="005B37B4"/>
    <w:rsid w:val="005C2FAE"/>
    <w:rsid w:val="005C3B17"/>
    <w:rsid w:val="005C3E2C"/>
    <w:rsid w:val="005C43D1"/>
    <w:rsid w:val="005C4851"/>
    <w:rsid w:val="005D1793"/>
    <w:rsid w:val="005D56F2"/>
    <w:rsid w:val="005D7C43"/>
    <w:rsid w:val="005E09DF"/>
    <w:rsid w:val="005E14BF"/>
    <w:rsid w:val="005E207D"/>
    <w:rsid w:val="005E271A"/>
    <w:rsid w:val="005E2DD2"/>
    <w:rsid w:val="005F3056"/>
    <w:rsid w:val="005F31F6"/>
    <w:rsid w:val="005F6198"/>
    <w:rsid w:val="005F6320"/>
    <w:rsid w:val="006024F8"/>
    <w:rsid w:val="00607212"/>
    <w:rsid w:val="0061268B"/>
    <w:rsid w:val="006163CC"/>
    <w:rsid w:val="00622295"/>
    <w:rsid w:val="00625624"/>
    <w:rsid w:val="00625D16"/>
    <w:rsid w:val="00627196"/>
    <w:rsid w:val="00631D5E"/>
    <w:rsid w:val="00635D98"/>
    <w:rsid w:val="006361AC"/>
    <w:rsid w:val="00637313"/>
    <w:rsid w:val="00642D89"/>
    <w:rsid w:val="00643246"/>
    <w:rsid w:val="00644D56"/>
    <w:rsid w:val="00647615"/>
    <w:rsid w:val="00652317"/>
    <w:rsid w:val="00654823"/>
    <w:rsid w:val="00663813"/>
    <w:rsid w:val="00666715"/>
    <w:rsid w:val="00681CAE"/>
    <w:rsid w:val="00685FB7"/>
    <w:rsid w:val="00687EF0"/>
    <w:rsid w:val="00690CA0"/>
    <w:rsid w:val="00695496"/>
    <w:rsid w:val="006A3185"/>
    <w:rsid w:val="006A476F"/>
    <w:rsid w:val="006B50AF"/>
    <w:rsid w:val="006C138D"/>
    <w:rsid w:val="006C3404"/>
    <w:rsid w:val="006C4F61"/>
    <w:rsid w:val="006C5B9E"/>
    <w:rsid w:val="006D6ED8"/>
    <w:rsid w:val="006E691D"/>
    <w:rsid w:val="006F2753"/>
    <w:rsid w:val="006F7464"/>
    <w:rsid w:val="006F7A00"/>
    <w:rsid w:val="0070166B"/>
    <w:rsid w:val="00701DF1"/>
    <w:rsid w:val="007077E6"/>
    <w:rsid w:val="00716CF1"/>
    <w:rsid w:val="00717A08"/>
    <w:rsid w:val="00717DC2"/>
    <w:rsid w:val="007208BC"/>
    <w:rsid w:val="007222F2"/>
    <w:rsid w:val="00724844"/>
    <w:rsid w:val="00725E40"/>
    <w:rsid w:val="00733022"/>
    <w:rsid w:val="0074501A"/>
    <w:rsid w:val="007508D0"/>
    <w:rsid w:val="00750DC0"/>
    <w:rsid w:val="00753D32"/>
    <w:rsid w:val="00755147"/>
    <w:rsid w:val="0075543E"/>
    <w:rsid w:val="00760F9C"/>
    <w:rsid w:val="007639D5"/>
    <w:rsid w:val="00773C46"/>
    <w:rsid w:val="00773F44"/>
    <w:rsid w:val="00775CF9"/>
    <w:rsid w:val="007850CF"/>
    <w:rsid w:val="00797F8A"/>
    <w:rsid w:val="007B0E47"/>
    <w:rsid w:val="007B27FA"/>
    <w:rsid w:val="007B6B37"/>
    <w:rsid w:val="007B7B86"/>
    <w:rsid w:val="007C2085"/>
    <w:rsid w:val="007C4831"/>
    <w:rsid w:val="007C636D"/>
    <w:rsid w:val="007D1253"/>
    <w:rsid w:val="007D28F4"/>
    <w:rsid w:val="007D73CA"/>
    <w:rsid w:val="007F32BB"/>
    <w:rsid w:val="007F4D14"/>
    <w:rsid w:val="007F6A51"/>
    <w:rsid w:val="007F7B5A"/>
    <w:rsid w:val="007F7DA8"/>
    <w:rsid w:val="0080673E"/>
    <w:rsid w:val="0081082E"/>
    <w:rsid w:val="00810B09"/>
    <w:rsid w:val="00812025"/>
    <w:rsid w:val="00814725"/>
    <w:rsid w:val="008207A9"/>
    <w:rsid w:val="00840BB6"/>
    <w:rsid w:val="00841A00"/>
    <w:rsid w:val="00841CD2"/>
    <w:rsid w:val="00847E49"/>
    <w:rsid w:val="008557A6"/>
    <w:rsid w:val="00862DE1"/>
    <w:rsid w:val="008648AB"/>
    <w:rsid w:val="00865A17"/>
    <w:rsid w:val="00865A6A"/>
    <w:rsid w:val="00866348"/>
    <w:rsid w:val="00867CF2"/>
    <w:rsid w:val="00870460"/>
    <w:rsid w:val="00870B77"/>
    <w:rsid w:val="00872DB9"/>
    <w:rsid w:val="008738A5"/>
    <w:rsid w:val="00873ABF"/>
    <w:rsid w:val="00877499"/>
    <w:rsid w:val="0087759A"/>
    <w:rsid w:val="00882AFA"/>
    <w:rsid w:val="00886BD0"/>
    <w:rsid w:val="008873B7"/>
    <w:rsid w:val="00887BFC"/>
    <w:rsid w:val="008920CA"/>
    <w:rsid w:val="00892E7C"/>
    <w:rsid w:val="00896DAA"/>
    <w:rsid w:val="008A1381"/>
    <w:rsid w:val="008A1BB1"/>
    <w:rsid w:val="008A5CCE"/>
    <w:rsid w:val="008A7544"/>
    <w:rsid w:val="008C4729"/>
    <w:rsid w:val="008D12CF"/>
    <w:rsid w:val="008D245D"/>
    <w:rsid w:val="008E33DB"/>
    <w:rsid w:val="008F4936"/>
    <w:rsid w:val="0090268C"/>
    <w:rsid w:val="0090469E"/>
    <w:rsid w:val="00911C06"/>
    <w:rsid w:val="00911E0E"/>
    <w:rsid w:val="009212EC"/>
    <w:rsid w:val="009226F2"/>
    <w:rsid w:val="00923B86"/>
    <w:rsid w:val="00926AC4"/>
    <w:rsid w:val="00941D5D"/>
    <w:rsid w:val="0094262F"/>
    <w:rsid w:val="009432B2"/>
    <w:rsid w:val="00945D62"/>
    <w:rsid w:val="00953D92"/>
    <w:rsid w:val="009557D7"/>
    <w:rsid w:val="009601C1"/>
    <w:rsid w:val="00961DCF"/>
    <w:rsid w:val="00964B60"/>
    <w:rsid w:val="00965799"/>
    <w:rsid w:val="00986C1A"/>
    <w:rsid w:val="0099140C"/>
    <w:rsid w:val="00991CB9"/>
    <w:rsid w:val="00993147"/>
    <w:rsid w:val="009A04F4"/>
    <w:rsid w:val="009A081B"/>
    <w:rsid w:val="009A3C05"/>
    <w:rsid w:val="009A7971"/>
    <w:rsid w:val="009B009B"/>
    <w:rsid w:val="009B12D4"/>
    <w:rsid w:val="009C159D"/>
    <w:rsid w:val="009C3C7C"/>
    <w:rsid w:val="009C40FE"/>
    <w:rsid w:val="009C679E"/>
    <w:rsid w:val="009D2A81"/>
    <w:rsid w:val="009E1B3F"/>
    <w:rsid w:val="009E2B73"/>
    <w:rsid w:val="009F41BC"/>
    <w:rsid w:val="00A01B36"/>
    <w:rsid w:val="00A0642E"/>
    <w:rsid w:val="00A108CB"/>
    <w:rsid w:val="00A13F2C"/>
    <w:rsid w:val="00A25358"/>
    <w:rsid w:val="00A26E85"/>
    <w:rsid w:val="00A324A3"/>
    <w:rsid w:val="00A33D0B"/>
    <w:rsid w:val="00A40AC4"/>
    <w:rsid w:val="00A422B4"/>
    <w:rsid w:val="00A44D42"/>
    <w:rsid w:val="00A5291F"/>
    <w:rsid w:val="00A553FE"/>
    <w:rsid w:val="00A6016A"/>
    <w:rsid w:val="00A60956"/>
    <w:rsid w:val="00A652D2"/>
    <w:rsid w:val="00A71BDB"/>
    <w:rsid w:val="00A751E1"/>
    <w:rsid w:val="00A76BA5"/>
    <w:rsid w:val="00A77603"/>
    <w:rsid w:val="00A80B3B"/>
    <w:rsid w:val="00A8169F"/>
    <w:rsid w:val="00A86309"/>
    <w:rsid w:val="00A92A9F"/>
    <w:rsid w:val="00A962AF"/>
    <w:rsid w:val="00A97639"/>
    <w:rsid w:val="00AA4D3B"/>
    <w:rsid w:val="00AA5921"/>
    <w:rsid w:val="00AA59A8"/>
    <w:rsid w:val="00AA66C1"/>
    <w:rsid w:val="00AA718E"/>
    <w:rsid w:val="00AB63CB"/>
    <w:rsid w:val="00AB68CD"/>
    <w:rsid w:val="00AC10AC"/>
    <w:rsid w:val="00AC75D2"/>
    <w:rsid w:val="00AE5FDA"/>
    <w:rsid w:val="00AE7AD0"/>
    <w:rsid w:val="00AF15A3"/>
    <w:rsid w:val="00AF2246"/>
    <w:rsid w:val="00AF79E5"/>
    <w:rsid w:val="00B033EE"/>
    <w:rsid w:val="00B1253B"/>
    <w:rsid w:val="00B1342B"/>
    <w:rsid w:val="00B16649"/>
    <w:rsid w:val="00B173AE"/>
    <w:rsid w:val="00B25546"/>
    <w:rsid w:val="00B345C4"/>
    <w:rsid w:val="00B346B9"/>
    <w:rsid w:val="00B465BF"/>
    <w:rsid w:val="00B52A28"/>
    <w:rsid w:val="00B6575C"/>
    <w:rsid w:val="00B716B0"/>
    <w:rsid w:val="00B71E07"/>
    <w:rsid w:val="00B75F99"/>
    <w:rsid w:val="00B76E9D"/>
    <w:rsid w:val="00B81CD2"/>
    <w:rsid w:val="00B82666"/>
    <w:rsid w:val="00B82694"/>
    <w:rsid w:val="00B8607B"/>
    <w:rsid w:val="00B86B83"/>
    <w:rsid w:val="00B961E1"/>
    <w:rsid w:val="00B96A36"/>
    <w:rsid w:val="00BA3D98"/>
    <w:rsid w:val="00BA4755"/>
    <w:rsid w:val="00BA6C52"/>
    <w:rsid w:val="00BB1916"/>
    <w:rsid w:val="00BB40C6"/>
    <w:rsid w:val="00BB5331"/>
    <w:rsid w:val="00BB5E08"/>
    <w:rsid w:val="00BB725E"/>
    <w:rsid w:val="00BB72D7"/>
    <w:rsid w:val="00BC5013"/>
    <w:rsid w:val="00BD0F31"/>
    <w:rsid w:val="00BD182E"/>
    <w:rsid w:val="00BD1EF0"/>
    <w:rsid w:val="00BD2B67"/>
    <w:rsid w:val="00BD3280"/>
    <w:rsid w:val="00BD39E6"/>
    <w:rsid w:val="00BD68FE"/>
    <w:rsid w:val="00BE0DDA"/>
    <w:rsid w:val="00BE68A4"/>
    <w:rsid w:val="00BE7BEE"/>
    <w:rsid w:val="00BF6BFD"/>
    <w:rsid w:val="00BF7410"/>
    <w:rsid w:val="00C02C56"/>
    <w:rsid w:val="00C0539E"/>
    <w:rsid w:val="00C1057D"/>
    <w:rsid w:val="00C11DB8"/>
    <w:rsid w:val="00C14749"/>
    <w:rsid w:val="00C14F7E"/>
    <w:rsid w:val="00C20107"/>
    <w:rsid w:val="00C208B4"/>
    <w:rsid w:val="00C21B4D"/>
    <w:rsid w:val="00C259A7"/>
    <w:rsid w:val="00C34814"/>
    <w:rsid w:val="00C40D3D"/>
    <w:rsid w:val="00C41BE4"/>
    <w:rsid w:val="00C41D1D"/>
    <w:rsid w:val="00C44839"/>
    <w:rsid w:val="00C50235"/>
    <w:rsid w:val="00C50F6B"/>
    <w:rsid w:val="00C537DE"/>
    <w:rsid w:val="00C56E57"/>
    <w:rsid w:val="00C632A7"/>
    <w:rsid w:val="00C64129"/>
    <w:rsid w:val="00C8256D"/>
    <w:rsid w:val="00C854FE"/>
    <w:rsid w:val="00C95F1C"/>
    <w:rsid w:val="00CA097F"/>
    <w:rsid w:val="00CA1850"/>
    <w:rsid w:val="00CA393F"/>
    <w:rsid w:val="00CA50DE"/>
    <w:rsid w:val="00CA6439"/>
    <w:rsid w:val="00CA7E3C"/>
    <w:rsid w:val="00CB2E5B"/>
    <w:rsid w:val="00CB789C"/>
    <w:rsid w:val="00CB7F78"/>
    <w:rsid w:val="00CC1CD8"/>
    <w:rsid w:val="00CC3487"/>
    <w:rsid w:val="00CC6598"/>
    <w:rsid w:val="00CD1CC5"/>
    <w:rsid w:val="00CD2A46"/>
    <w:rsid w:val="00CD5A29"/>
    <w:rsid w:val="00CD776F"/>
    <w:rsid w:val="00CE2AE5"/>
    <w:rsid w:val="00CF0362"/>
    <w:rsid w:val="00CF14AD"/>
    <w:rsid w:val="00CF4005"/>
    <w:rsid w:val="00CF4599"/>
    <w:rsid w:val="00D00465"/>
    <w:rsid w:val="00D04627"/>
    <w:rsid w:val="00D0514E"/>
    <w:rsid w:val="00D1290E"/>
    <w:rsid w:val="00D1303F"/>
    <w:rsid w:val="00D1353D"/>
    <w:rsid w:val="00D157FD"/>
    <w:rsid w:val="00D2182B"/>
    <w:rsid w:val="00D2212D"/>
    <w:rsid w:val="00D27178"/>
    <w:rsid w:val="00D323A0"/>
    <w:rsid w:val="00D34D4E"/>
    <w:rsid w:val="00D37352"/>
    <w:rsid w:val="00D41716"/>
    <w:rsid w:val="00D469D4"/>
    <w:rsid w:val="00D52DA0"/>
    <w:rsid w:val="00D64B9B"/>
    <w:rsid w:val="00D75A22"/>
    <w:rsid w:val="00DA1298"/>
    <w:rsid w:val="00DA5690"/>
    <w:rsid w:val="00DA5BA8"/>
    <w:rsid w:val="00DB594C"/>
    <w:rsid w:val="00DB5FFD"/>
    <w:rsid w:val="00DC1467"/>
    <w:rsid w:val="00DC3C58"/>
    <w:rsid w:val="00DC645C"/>
    <w:rsid w:val="00DC6671"/>
    <w:rsid w:val="00DD41FE"/>
    <w:rsid w:val="00DE4E50"/>
    <w:rsid w:val="00DE5E65"/>
    <w:rsid w:val="00DE693B"/>
    <w:rsid w:val="00DF17FE"/>
    <w:rsid w:val="00DF2629"/>
    <w:rsid w:val="00DF3323"/>
    <w:rsid w:val="00DF60D9"/>
    <w:rsid w:val="00DF76E7"/>
    <w:rsid w:val="00E00024"/>
    <w:rsid w:val="00E11448"/>
    <w:rsid w:val="00E1382A"/>
    <w:rsid w:val="00E15E87"/>
    <w:rsid w:val="00E269D6"/>
    <w:rsid w:val="00E31B36"/>
    <w:rsid w:val="00E4018F"/>
    <w:rsid w:val="00E71BC0"/>
    <w:rsid w:val="00E71C42"/>
    <w:rsid w:val="00E75582"/>
    <w:rsid w:val="00E83DA0"/>
    <w:rsid w:val="00E935C5"/>
    <w:rsid w:val="00E95860"/>
    <w:rsid w:val="00E95DD7"/>
    <w:rsid w:val="00E9760B"/>
    <w:rsid w:val="00EA0A34"/>
    <w:rsid w:val="00EA6C4F"/>
    <w:rsid w:val="00EB227B"/>
    <w:rsid w:val="00EB3829"/>
    <w:rsid w:val="00EB3F97"/>
    <w:rsid w:val="00EB7461"/>
    <w:rsid w:val="00EC5ACE"/>
    <w:rsid w:val="00ED23E1"/>
    <w:rsid w:val="00ED293B"/>
    <w:rsid w:val="00ED765E"/>
    <w:rsid w:val="00EE0018"/>
    <w:rsid w:val="00EE2060"/>
    <w:rsid w:val="00EE3820"/>
    <w:rsid w:val="00EE5F3D"/>
    <w:rsid w:val="00EF0212"/>
    <w:rsid w:val="00EF142A"/>
    <w:rsid w:val="00EF4593"/>
    <w:rsid w:val="00EF6DA6"/>
    <w:rsid w:val="00F026CF"/>
    <w:rsid w:val="00F067EC"/>
    <w:rsid w:val="00F11C38"/>
    <w:rsid w:val="00F131B7"/>
    <w:rsid w:val="00F2103E"/>
    <w:rsid w:val="00F2226C"/>
    <w:rsid w:val="00F247F6"/>
    <w:rsid w:val="00F24973"/>
    <w:rsid w:val="00F2586D"/>
    <w:rsid w:val="00F42DD9"/>
    <w:rsid w:val="00F55021"/>
    <w:rsid w:val="00F56926"/>
    <w:rsid w:val="00F63003"/>
    <w:rsid w:val="00F656A9"/>
    <w:rsid w:val="00F657A6"/>
    <w:rsid w:val="00F70E00"/>
    <w:rsid w:val="00F72E9B"/>
    <w:rsid w:val="00F77F77"/>
    <w:rsid w:val="00FA59B5"/>
    <w:rsid w:val="00FA72DE"/>
    <w:rsid w:val="00FB1F6F"/>
    <w:rsid w:val="00FB4171"/>
    <w:rsid w:val="00FB4511"/>
    <w:rsid w:val="00FC0441"/>
    <w:rsid w:val="00FC30CB"/>
    <w:rsid w:val="00FC7C07"/>
    <w:rsid w:val="00FD0EE8"/>
    <w:rsid w:val="00FD627B"/>
    <w:rsid w:val="00FD6860"/>
    <w:rsid w:val="00FE04B6"/>
    <w:rsid w:val="00FE67B5"/>
    <w:rsid w:val="00FE6C0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ADF1A-1F21-4AAB-93FF-94EE589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3B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308CE"/>
    <w:rPr>
      <w:b/>
      <w:bCs/>
    </w:rPr>
  </w:style>
  <w:style w:type="character" w:customStyle="1" w:styleId="extended-textfull">
    <w:name w:val="extended-text__full"/>
    <w:basedOn w:val="a0"/>
    <w:rsid w:val="00E75582"/>
  </w:style>
  <w:style w:type="character" w:styleId="a6">
    <w:name w:val="Placeholder Text"/>
    <w:basedOn w:val="a0"/>
    <w:uiPriority w:val="99"/>
    <w:semiHidden/>
    <w:rsid w:val="00DE69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3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692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E692C"/>
  </w:style>
  <w:style w:type="paragraph" w:styleId="a9">
    <w:name w:val="header"/>
    <w:basedOn w:val="a"/>
    <w:link w:val="aa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BB6"/>
  </w:style>
  <w:style w:type="paragraph" w:styleId="ab">
    <w:name w:val="footer"/>
    <w:basedOn w:val="a"/>
    <w:link w:val="ac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BB6"/>
  </w:style>
  <w:style w:type="paragraph" w:customStyle="1" w:styleId="article-renderblock">
    <w:name w:val="article-render__block"/>
    <w:basedOn w:val="a"/>
    <w:rsid w:val="008207A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81C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63CB"/>
    <w:pPr>
      <w:ind w:left="720"/>
      <w:contextualSpacing/>
    </w:pPr>
  </w:style>
  <w:style w:type="character" w:customStyle="1" w:styleId="c0">
    <w:name w:val="c0"/>
    <w:basedOn w:val="a0"/>
    <w:rsid w:val="00267CA1"/>
  </w:style>
  <w:style w:type="paragraph" w:customStyle="1" w:styleId="1">
    <w:name w:val="Без интервала1"/>
    <w:rsid w:val="00941D5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No Spacing"/>
    <w:uiPriority w:val="1"/>
    <w:qFormat/>
    <w:rsid w:val="00073CA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4972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1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3410-9B49-4B3D-AAFC-AAB40E9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78</cp:revision>
  <cp:lastPrinted>2022-09-13T06:48:00Z</cp:lastPrinted>
  <dcterms:created xsi:type="dcterms:W3CDTF">2022-09-07T10:30:00Z</dcterms:created>
  <dcterms:modified xsi:type="dcterms:W3CDTF">2023-01-13T10:53:00Z</dcterms:modified>
</cp:coreProperties>
</file>